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798F" w14:textId="77777777" w:rsidR="00FC19F1" w:rsidRPr="00902623" w:rsidRDefault="00AA6808" w:rsidP="00701F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lang w:val="uk-UA"/>
        </w:rPr>
      </w:pPr>
      <w:r w:rsidRPr="00902623">
        <w:rPr>
          <w:rFonts w:ascii="Times New Roman" w:hAnsi="Times New Roman" w:cs="Times New Roman"/>
          <w:b/>
          <w:color w:val="FF0000"/>
          <w:sz w:val="36"/>
          <w:lang w:val="uk-UA"/>
        </w:rPr>
        <w:t>4</w:t>
      </w:r>
      <w:r w:rsidR="00FC19F1" w:rsidRPr="00902623">
        <w:rPr>
          <w:rFonts w:ascii="Times New Roman" w:hAnsi="Times New Roman" w:cs="Times New Roman"/>
          <w:b/>
          <w:color w:val="FF0000"/>
          <w:sz w:val="36"/>
          <w:lang w:val="uk-UA"/>
        </w:rPr>
        <w:t xml:space="preserve"> клас</w:t>
      </w: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94"/>
        <w:gridCol w:w="3084"/>
        <w:gridCol w:w="3402"/>
        <w:gridCol w:w="7229"/>
      </w:tblGrid>
      <w:tr w:rsidR="00FC19F1" w:rsidRPr="00902623" w14:paraId="06A6A276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958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03B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344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B82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8F9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  <w:p w14:paraId="5174BDEA" w14:textId="77777777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19F1" w:rsidRPr="00902623" w14:paraId="154F7FEF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449" w14:textId="44634936" w:rsidR="00FC19F1" w:rsidRPr="00902623" w:rsidRDefault="00FC19F1" w:rsidP="0070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онеділок </w:t>
            </w:r>
            <w:r w:rsidR="00532F7E"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5A79FB"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532F7E"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</w:t>
            </w:r>
            <w:r w:rsidR="00A61A4C"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532F7E"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FC19F1" w:rsidRPr="00902623" w14:paraId="7941B60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E61" w14:textId="77777777" w:rsidR="00FC19F1" w:rsidRPr="00902623" w:rsidRDefault="00FC19F1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ECF" w14:textId="77777777" w:rsidR="00FC19F1" w:rsidRPr="00902623" w:rsidRDefault="00FC19F1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7A8" w14:textId="238AB640" w:rsidR="00FC19F1" w:rsidRPr="00902623" w:rsidRDefault="00323F06" w:rsidP="00701F59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са українських водойм. Володимир Лучук «Скільки річок в Україні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68F" w14:textId="1893CCAD" w:rsidR="00FC19F1" w:rsidRPr="00902623" w:rsidRDefault="00554277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</w:t>
            </w:r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но, </w:t>
            </w:r>
            <w:proofErr w:type="spellStart"/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</w:t>
            </w:r>
            <w:proofErr w:type="spellEnd"/>
            <w:r w:rsidR="00323F06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.74 (письмово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E57" w14:textId="77777777" w:rsidR="00554277" w:rsidRPr="00902623" w:rsidRDefault="00554277" w:rsidP="0032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3CD5" w:rsidRPr="00902623" w14:paraId="6C0A3194" w14:textId="77777777" w:rsidTr="003D3E8E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D94" w14:textId="77777777" w:rsidR="00DF3CD5" w:rsidRPr="00902623" w:rsidRDefault="00DF3CD5" w:rsidP="00DF3C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FC7" w14:textId="77777777" w:rsidR="00DF3CD5" w:rsidRPr="00902623" w:rsidRDefault="00DF3CD5" w:rsidP="00DF3C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084" w:type="dxa"/>
          </w:tcPr>
          <w:p w14:paraId="7EBCA6C1" w14:textId="77777777" w:rsidR="00DF3CD5" w:rsidRPr="00902623" w:rsidRDefault="00DF3CD5" w:rsidP="00DF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ресурси Інтернету. Пошук навчальних матеріалів в мережі. Навчальна діяльність учня в Інтернеті. </w:t>
            </w:r>
          </w:p>
          <w:p w14:paraId="249AF62F" w14:textId="2656287C" w:rsidR="00DF3CD5" w:rsidRPr="00902623" w:rsidRDefault="00DF3CD5" w:rsidP="00DF3C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доступу до навчальних матеріалів.</w:t>
            </w:r>
          </w:p>
        </w:tc>
        <w:tc>
          <w:tcPr>
            <w:tcW w:w="3402" w:type="dxa"/>
          </w:tcPr>
          <w:p w14:paraId="1085CAFB" w14:textId="2A91915E" w:rsidR="00DF3CD5" w:rsidRPr="00902623" w:rsidRDefault="00DF3CD5" w:rsidP="00DF3C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сторінок підручника «Інформатика» 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74-78,</w:t>
            </w: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hyperlink r:id="rId5" w:history="1">
              <w:r w:rsidRPr="009026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pidruchnyk.com.ua/662-nformatika-lomakovska-procenko-rivknd-4-klas.html</w:t>
              </w:r>
            </w:hyperlink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14:paraId="2D8280D1" w14:textId="77777777" w:rsidR="00DF3CD5" w:rsidRPr="00902623" w:rsidRDefault="00DF3CD5" w:rsidP="00DF3CD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илання на презентація до теми уроку.</w:t>
            </w:r>
            <w:r w:rsidRPr="00902623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90262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https://drive.google.com/file/d/17mioXBE-rq2Pm84OUY_yvBH0EntkDjk2/view?usp=sharing</w:t>
              </w:r>
            </w:hyperlink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  <w:t>Завдання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hyperlink r:id="rId7" w:history="1">
              <w:r w:rsidRPr="0090262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https://learningapps.org/3105793</w:t>
              </w:r>
            </w:hyperlink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hyperlink r:id="rId8" w:history="1">
              <w:r w:rsidRPr="0090262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https://learningapps.org/2050101</w:t>
              </w:r>
            </w:hyperlink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hyperlink r:id="rId9" w:history="1">
              <w:r w:rsidRPr="0090262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https://pustunchik.ua/ua/online-school</w:t>
              </w:r>
            </w:hyperlink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hyperlink r:id="rId10" w:history="1">
              <w:r w:rsidRPr="0090262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https://learningapps.org/view1669692</w:t>
              </w:r>
            </w:hyperlink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  <w:t>Як правильно сидіти за комп'ютером.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iwhXD5WIKU</w:t>
              </w:r>
            </w:hyperlink>
            <w:r w:rsidRPr="00902623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2949836" w14:textId="77777777" w:rsidR="00DF3CD5" w:rsidRPr="00902623" w:rsidRDefault="00DF3CD5" w:rsidP="00DF3CD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оряна фізкультхвилинка.</w:t>
            </w:r>
          </w:p>
          <w:p w14:paraId="19A011A2" w14:textId="77777777" w:rsidR="00DF3CD5" w:rsidRPr="00902623" w:rsidRDefault="00D36D43" w:rsidP="00DF3CD5">
            <w:pPr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2" w:history="1">
              <w:r w:rsidR="00DF3CD5" w:rsidRPr="009026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www.youtube.com/watch?v=sWl-jj-RA1E</w:t>
              </w:r>
            </w:hyperlink>
          </w:p>
          <w:p w14:paraId="2CD1284E" w14:textId="77777777" w:rsidR="00DF3CD5" w:rsidRPr="00902623" w:rsidRDefault="00DF3CD5" w:rsidP="00DF3CD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026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а "Роби як Лорі".</w:t>
            </w:r>
          </w:p>
          <w:p w14:paraId="77C8C3BD" w14:textId="6F040882" w:rsidR="00DF3CD5" w:rsidRPr="00902623" w:rsidRDefault="00D36D43" w:rsidP="00DF3C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F3CD5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WK56OV5CBQ</w:t>
              </w:r>
            </w:hyperlink>
            <w:r w:rsidR="00DF3CD5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78F0" w:rsidRPr="00902623" w14:paraId="5254E2A5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7C9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EF3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D73" w14:textId="3151CF91" w:rsidR="000D78F0" w:rsidRPr="00902623" w:rsidRDefault="00BB54DD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у випадку кількох нулів у першому множнику. Письмове множення чисел, які містять нуль у середині запису (5608 · 4, 56 008 · 4). Розв'язування задач із двома буквеними дани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86D" w14:textId="3584EA66" w:rsidR="000D78F0" w:rsidRPr="00902623" w:rsidRDefault="00BB54DD" w:rsidP="00BB54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1,  №556, 5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9B0" w14:textId="41E17C37" w:rsidR="000D78F0" w:rsidRPr="00902623" w:rsidRDefault="00BB54DD" w:rsidP="00BB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0D78F0" w:rsidRPr="00D36D43" w14:paraId="1BA372EB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624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084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</w:p>
          <w:p w14:paraId="50D2760F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ECC" w14:textId="77777777" w:rsidR="004C6DC3" w:rsidRPr="00902623" w:rsidRDefault="004C6DC3" w:rsidP="004C6DC3">
            <w:pPr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2623"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обливості природи материків Землі. Південна Америка</w:t>
            </w:r>
          </w:p>
          <w:p w14:paraId="3507EBE6" w14:textId="14B90440" w:rsidR="000D78F0" w:rsidRPr="00902623" w:rsidRDefault="000D78F0" w:rsidP="004C6DC3">
            <w:pPr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737" w14:textId="4D4EC811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7</w:t>
            </w:r>
            <w:r w:rsidR="004C6DC3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6DC3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итати,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E7898" w14:textId="625E02C6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139" w14:textId="1F811363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</w:t>
            </w:r>
            <w:r w:rsidR="0063493B"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резентація</w:t>
            </w:r>
            <w:proofErr w:type="spellEnd"/>
          </w:p>
          <w:p w14:paraId="43A4993E" w14:textId="02D1F8E0" w:rsidR="0063493B" w:rsidRPr="00902623" w:rsidRDefault="00D36D43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outu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atch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?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v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=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x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804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Di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44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I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ww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m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atch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x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63493B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26015F" w14:textId="3A0CC9C1" w:rsidR="0063493B" w:rsidRPr="00902623" w:rsidRDefault="00D36D43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63493B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krSmSgo89g</w:t>
              </w:r>
            </w:hyperlink>
          </w:p>
          <w:p w14:paraId="535C1BA0" w14:textId="77777777" w:rsidR="0063493B" w:rsidRPr="00902623" w:rsidRDefault="0063493B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198E5" w14:textId="77777777" w:rsidR="000D78F0" w:rsidRPr="00902623" w:rsidRDefault="000D78F0" w:rsidP="00701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84E" w:rsidRPr="00D36D43" w14:paraId="27FB97AE" w14:textId="77777777" w:rsidTr="006B61B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C603C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C6DA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084" w:type="dxa"/>
          </w:tcPr>
          <w:p w14:paraId="442550F2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Ось і зима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прийшла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до нас.</w:t>
            </w:r>
          </w:p>
          <w:p w14:paraId="669F1AF2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D3FA3" w14:textId="6BA5E285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00D99740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53F60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.100 (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0F0AA9" w14:textId="675A5D6A" w:rsidR="0057784E" w:rsidRPr="00902623" w:rsidRDefault="0057784E" w:rsidP="00577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proofErr w:type="spellEnd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натоліївни</w:t>
            </w:r>
          </w:p>
        </w:tc>
        <w:tc>
          <w:tcPr>
            <w:tcW w:w="7229" w:type="dxa"/>
          </w:tcPr>
          <w:p w14:paraId="3948457A" w14:textId="77777777" w:rsidR="0057784E" w:rsidRPr="00902623" w:rsidRDefault="00D36D43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outu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atch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?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v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=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X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2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T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7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7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KHA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&amp;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ab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hannel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ww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m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atch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X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GT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K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HA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b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hanne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7784E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  <w:p w14:paraId="4318C2F2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ED" w:rsidRPr="00D36D43" w14:paraId="51ABC06A" w14:textId="77777777" w:rsidTr="0043464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D1D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1F8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82A" w14:textId="61D4312E" w:rsidR="00B279ED" w:rsidRPr="00B279ED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9ED">
              <w:rPr>
                <w:rFonts w:ascii="Times New Roman" w:hAnsi="Times New Roman"/>
                <w:bCs/>
                <w:sz w:val="24"/>
                <w:szCs w:val="24"/>
              </w:rPr>
              <w:t xml:space="preserve">Зима! </w:t>
            </w:r>
            <w:proofErr w:type="spellStart"/>
            <w:r w:rsidRPr="00B279ED">
              <w:rPr>
                <w:rFonts w:ascii="Times New Roman" w:hAnsi="Times New Roman"/>
                <w:bCs/>
                <w:sz w:val="24"/>
                <w:szCs w:val="24"/>
              </w:rPr>
              <w:t>Простий</w:t>
            </w:r>
            <w:proofErr w:type="spellEnd"/>
            <w:r w:rsidRPr="00B27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9ED">
              <w:rPr>
                <w:rFonts w:ascii="Times New Roman" w:hAnsi="Times New Roman"/>
                <w:bCs/>
                <w:sz w:val="24"/>
                <w:szCs w:val="24"/>
              </w:rPr>
              <w:t>минулий</w:t>
            </w:r>
            <w:proofErr w:type="spellEnd"/>
            <w:r w:rsidRPr="00B279ED">
              <w:rPr>
                <w:rFonts w:ascii="Times New Roman" w:hAnsi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5C4" w14:textId="77777777" w:rsidR="00B279ED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6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27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6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276861A1" w14:textId="6216C015" w:rsidR="00B279ED" w:rsidRPr="00B279ED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торівни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A1D" w14:textId="77777777" w:rsidR="00B279ED" w:rsidRPr="00B279ED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outu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JUc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49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dbPUSA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JUc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proofErr w:type="spellStart"/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bPUSA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A762664" w14:textId="1DD3BE7F" w:rsidR="00B279ED" w:rsidRPr="00B279ED" w:rsidRDefault="00D36D43" w:rsidP="00B279ED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youtu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X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2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GT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7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h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7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instrText>KHA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proofErr w:type="spellStart"/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K</w:t>
            </w:r>
            <w:proofErr w:type="spellEnd"/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279ED" w:rsidRPr="00B279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KH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57784E" w:rsidRPr="00902623" w14:paraId="68C902E5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F62" w14:textId="77777777" w:rsidR="0057784E" w:rsidRPr="00902623" w:rsidRDefault="0057784E" w:rsidP="005778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496CAA2B" w14:textId="08C74AB5" w:rsidR="0057784E" w:rsidRPr="00902623" w:rsidRDefault="0057784E" w:rsidP="00577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 19.01.2021</w:t>
            </w:r>
          </w:p>
        </w:tc>
      </w:tr>
      <w:tr w:rsidR="0057784E" w:rsidRPr="00902623" w14:paraId="3CB65F6D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BC7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9F1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251" w14:textId="780382E1" w:rsidR="0057784E" w:rsidRPr="00902623" w:rsidRDefault="0057784E" w:rsidP="005778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са українських водойм. Степан Жупанин. Загадка-</w:t>
            </w:r>
            <w:proofErr w:type="spellStart"/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бавлянка</w:t>
            </w:r>
            <w:proofErr w:type="spellEnd"/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  Ліна Костенко «Я хочу на озеро Світязь»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E02" w14:textId="49642D82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74 читати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BC" w14:textId="2332A257" w:rsidR="0057784E" w:rsidRPr="00902623" w:rsidRDefault="0057784E" w:rsidP="0057784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</w:p>
        </w:tc>
      </w:tr>
      <w:tr w:rsidR="0057784E" w:rsidRPr="00D36D43" w14:paraId="2BA7AFFF" w14:textId="77777777" w:rsidTr="00245C3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7A22E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5806C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084" w:type="dxa"/>
          </w:tcPr>
          <w:p w14:paraId="3D6C948A" w14:textId="21CD048D" w:rsidR="0057784E" w:rsidRPr="00902623" w:rsidRDefault="0057784E" w:rsidP="005778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Погода в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Англії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16E69E2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.76(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98B3BCA" w14:textId="3D64DC91" w:rsidR="0057784E" w:rsidRPr="00902623" w:rsidRDefault="0057784E" w:rsidP="0057784E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ії</w:t>
            </w:r>
            <w:proofErr w:type="spellEnd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ліївни</w:t>
            </w:r>
            <w:proofErr w:type="spellEnd"/>
          </w:p>
        </w:tc>
        <w:tc>
          <w:tcPr>
            <w:tcW w:w="7229" w:type="dxa"/>
          </w:tcPr>
          <w:p w14:paraId="60DDE9C8" w14:textId="77777777" w:rsidR="0057784E" w:rsidRPr="00902623" w:rsidRDefault="00D36D43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outu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atch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?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v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=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M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DYiJ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12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bEo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&amp;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ab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hannel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ww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m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atch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</w:t>
            </w:r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YiJ</w:t>
            </w:r>
            <w:proofErr w:type="spellEnd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proofErr w:type="spellStart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o</w:t>
            </w:r>
            <w:proofErr w:type="spellEnd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proofErr w:type="spellStart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="0057784E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7784E"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  <w:p w14:paraId="3D817D10" w14:textId="77777777" w:rsidR="0057784E" w:rsidRPr="00902623" w:rsidRDefault="0057784E" w:rsidP="005778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ED" w:rsidRPr="008845D0" w14:paraId="16C4ABEA" w14:textId="77777777" w:rsidTr="008322D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8EA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E3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FC9" w14:textId="77777777" w:rsidR="00B279ED" w:rsidRPr="008845D0" w:rsidRDefault="00B279ED" w:rsidP="00B27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 xml:space="preserve">Природа і погода. </w:t>
            </w:r>
            <w:proofErr w:type="spellStart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>Вищий</w:t>
            </w:r>
            <w:proofErr w:type="spellEnd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>ступінь</w:t>
            </w:r>
            <w:proofErr w:type="spellEnd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>порівняння</w:t>
            </w:r>
            <w:proofErr w:type="spellEnd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6F65C7" w14:textId="79F82A35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45D0">
              <w:rPr>
                <w:rFonts w:ascii="Times New Roman" w:hAnsi="Times New Roman"/>
                <w:bCs/>
                <w:sz w:val="24"/>
                <w:szCs w:val="24"/>
              </w:rPr>
              <w:t>прикметникі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B70" w14:textId="77777777" w:rsidR="00B279ED" w:rsidRPr="00D36D4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6D43">
              <w:rPr>
                <w:rFonts w:ascii="Times New Roman" w:hAnsi="Times New Roman" w:cs="Times New Roman"/>
                <w:sz w:val="24"/>
                <w:szCs w:val="24"/>
              </w:rPr>
              <w:t>.106</w:t>
            </w:r>
          </w:p>
          <w:p w14:paraId="5D274F03" w14:textId="77777777" w:rsidR="00B279ED" w:rsidRPr="00D36D4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36D43">
              <w:rPr>
                <w:rFonts w:ascii="Times New Roman" w:hAnsi="Times New Roman" w:cs="Times New Roman"/>
                <w:sz w:val="24"/>
                <w:szCs w:val="24"/>
              </w:rPr>
              <w:t xml:space="preserve">.2.3 </w:t>
            </w:r>
            <w:r w:rsidRPr="0088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6D43">
              <w:rPr>
                <w:rFonts w:ascii="Times New Roman" w:hAnsi="Times New Roman" w:cs="Times New Roman"/>
                <w:sz w:val="24"/>
                <w:szCs w:val="24"/>
              </w:rPr>
              <w:t>.107</w:t>
            </w:r>
          </w:p>
          <w:p w14:paraId="55A03CB0" w14:textId="480F1270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торівни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F31" w14:textId="77777777" w:rsidR="00B279ED" w:rsidRPr="008845D0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B279ED" w:rsidRPr="008845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z3pzOl4Ys</w:t>
              </w:r>
            </w:hyperlink>
          </w:p>
          <w:p w14:paraId="7F450B05" w14:textId="1CB045C7" w:rsidR="00B279ED" w:rsidRPr="00902623" w:rsidRDefault="00B279ED" w:rsidP="00B279ED">
            <w:pPr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279ED" w:rsidRPr="00D36D43" w14:paraId="3D931AFB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3AA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233" w14:textId="000AC613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871" w14:textId="2A083912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відмінків прикметників за відмінками іменників. Творче застосування знань, умінь, способів діяльності в нових ситуаці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A26" w14:textId="2CB60A1E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94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о, </w:t>
            </w:r>
          </w:p>
          <w:p w14:paraId="7A3CBE91" w14:textId="1C71FAF9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5,впр.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6A3" w14:textId="43A927F2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4B6E5198" w14:textId="77777777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</w:p>
          <w:p w14:paraId="1EB69846" w14:textId="61EFB2BF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5D3FCB82" w14:textId="5DFC683B" w:rsidR="00B279ED" w:rsidRPr="00902623" w:rsidRDefault="00D36D43" w:rsidP="00B279ED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hyperlink r:id="rId16" w:history="1">
              <w:r w:rsidR="00B279ED" w:rsidRPr="0090262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www.youtube.com/watch?v=Rj12ZC7ZxxQ</w:t>
              </w:r>
            </w:hyperlink>
          </w:p>
          <w:p w14:paraId="67147A03" w14:textId="10783583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R5WyTPSRZk</w:t>
              </w:r>
            </w:hyperlink>
          </w:p>
          <w:p w14:paraId="157ED3E1" w14:textId="385D7762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j6Xct_Vh0o</w:t>
              </w:r>
            </w:hyperlink>
          </w:p>
        </w:tc>
      </w:tr>
      <w:tr w:rsidR="00B279ED" w:rsidRPr="00902623" w14:paraId="390B51B0" w14:textId="77777777" w:rsidTr="00C359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A85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A44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C9FA" w14:textId="7ED0AED7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902623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B279ED" w:rsidRPr="00D36D43" w14:paraId="0D2F2FD6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CED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75C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29" w14:textId="385B787D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>Вчимося любити свою Батьківщи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D1E" w14:textId="5F423C18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>С.82-88, читати, виконати завдання у зошиті за даними тем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EB6" w14:textId="0450E251" w:rsidR="00B279ED" w:rsidRPr="00902623" w:rsidRDefault="00B279ED" w:rsidP="00B279ED">
            <w:pPr>
              <w:pStyle w:val="a5"/>
              <w:spacing w:before="0" w:beforeAutospacing="0" w:after="0" w:afterAutospacing="0"/>
              <w:jc w:val="center"/>
              <w:rPr>
                <w:b/>
                <w:color w:val="00B050"/>
                <w:lang w:val="uk-UA"/>
              </w:rPr>
            </w:pPr>
            <w:r w:rsidRPr="00902623">
              <w:rPr>
                <w:b/>
                <w:color w:val="00B050"/>
                <w:lang w:val="uk-UA"/>
              </w:rPr>
              <w:t>Мультфільми за темою уроку</w:t>
            </w:r>
          </w:p>
          <w:p w14:paraId="415EA822" w14:textId="1872FC74" w:rsidR="00B279ED" w:rsidRPr="00902623" w:rsidRDefault="00D36D43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19" w:history="1">
              <w:r w:rsidR="00B279ED" w:rsidRPr="00902623">
                <w:rPr>
                  <w:rStyle w:val="a3"/>
                  <w:lang w:val="uk-UA"/>
                </w:rPr>
                <w:t>https://www.youtube.com/watch?v=m4yVNLdjfbo</w:t>
              </w:r>
            </w:hyperlink>
          </w:p>
          <w:p w14:paraId="5CE9978D" w14:textId="33649103" w:rsidR="00B279ED" w:rsidRPr="00902623" w:rsidRDefault="00D36D43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0" w:history="1">
              <w:r w:rsidR="00B279ED" w:rsidRPr="00902623">
                <w:rPr>
                  <w:rStyle w:val="a3"/>
                  <w:lang w:val="uk-UA"/>
                </w:rPr>
                <w:t>https://www.youtube.com/watch?v=cSva_HCBN6k</w:t>
              </w:r>
            </w:hyperlink>
          </w:p>
          <w:p w14:paraId="2CCE6C20" w14:textId="5407E6D5" w:rsidR="00B279ED" w:rsidRPr="00902623" w:rsidRDefault="00D36D43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1" w:history="1">
              <w:r w:rsidR="00B279ED" w:rsidRPr="00902623">
                <w:rPr>
                  <w:rStyle w:val="a3"/>
                  <w:lang w:val="uk-UA"/>
                </w:rPr>
                <w:t>https://www.youtube.com/watch?v=jLppojIJbpE</w:t>
              </w:r>
            </w:hyperlink>
          </w:p>
          <w:p w14:paraId="07FB51E6" w14:textId="7208B744" w:rsidR="00B279ED" w:rsidRPr="00902623" w:rsidRDefault="00D36D43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2" w:history="1">
              <w:r w:rsidR="00B279ED" w:rsidRPr="00902623">
                <w:rPr>
                  <w:rStyle w:val="a3"/>
                  <w:lang w:val="uk-UA"/>
                </w:rPr>
                <w:t>https://www.youtube.com/watch?v=wcC3hDNzLhM</w:t>
              </w:r>
            </w:hyperlink>
          </w:p>
          <w:p w14:paraId="67D2630F" w14:textId="7C133593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B279ED" w:rsidRPr="00902623" w14:paraId="0A39C081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21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CF1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69" w14:textId="7DBC87F1" w:rsidR="00B279ED" w:rsidRPr="00902623" w:rsidRDefault="00B279ED" w:rsidP="00B279ED">
            <w:pPr>
              <w:pStyle w:val="a5"/>
              <w:spacing w:before="0" w:beforeAutospacing="0" w:after="0" w:afterAutospacing="0"/>
            </w:pPr>
            <w:r w:rsidRPr="00902623">
              <w:rPr>
                <w:lang w:val="uk-UA"/>
              </w:rPr>
              <w:t>Композиційні засоби художньої виразності зображення. Захід сонця на мо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496" w14:textId="77777777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>Завдання в альбомі з ОТМ</w:t>
            </w:r>
          </w:p>
          <w:p w14:paraId="58108F75" w14:textId="589439C1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902623">
              <w:rPr>
                <w:b/>
                <w:bCs/>
                <w:lang w:val="uk-UA"/>
              </w:rPr>
              <w:t>«Захід сонця на морі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921" w14:textId="77777777" w:rsidR="00B279ED" w:rsidRPr="00902623" w:rsidRDefault="00B279ED" w:rsidP="00B279ED">
            <w:pPr>
              <w:pStyle w:val="a5"/>
              <w:spacing w:before="0" w:beforeAutospacing="0" w:after="0" w:afterAutospacing="0"/>
            </w:pPr>
          </w:p>
        </w:tc>
      </w:tr>
      <w:tr w:rsidR="00B279ED" w:rsidRPr="00902623" w14:paraId="1EE25BDA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A1A" w14:textId="6A556DE8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 20.01.2021</w:t>
            </w:r>
          </w:p>
        </w:tc>
      </w:tr>
      <w:tr w:rsidR="00B279ED" w:rsidRPr="00902623" w14:paraId="54D0902E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7CF4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6C5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5505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Краса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українських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водойм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Сухомлинський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забувай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4D06C3" w14:textId="02156335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02623">
              <w:t>Аудіюва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924" w14:textId="25F1F4EA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02623">
              <w:rPr>
                <w:color w:val="000000"/>
                <w:lang w:val="uk-UA"/>
              </w:rPr>
              <w:t>С.75-76, читати, скласти і записати у зошит 5 запитань за змістом тексту</w:t>
            </w:r>
          </w:p>
          <w:p w14:paraId="2E135F20" w14:textId="77777777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E0696F0" w14:textId="77777777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FA0" w14:textId="5E47B68D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ED" w:rsidRPr="00902623" w14:paraId="77243970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137E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05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F5D" w14:textId="5AFFC7FA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багатоцифрових чисел, які закінчуються нулями (67000 ·7). Задачі на спільну ро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9BC" w14:textId="5277AA4C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2, № 565(письмово), 5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12A" w14:textId="6251A5CA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B279ED" w:rsidRPr="00902623" w14:paraId="5D80E97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6E14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0CA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2AD771F6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B645" w14:textId="517E4C36" w:rsidR="00B279ED" w:rsidRPr="00902623" w:rsidRDefault="00B279ED" w:rsidP="00B279ED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Побудова сполучень слів і речень з прикметниками в різних відмінкових формах, введення їх у тек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5BE" w14:textId="1B71E700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94 повтор. правило, </w:t>
            </w:r>
          </w:p>
          <w:p w14:paraId="5BCC4EFB" w14:textId="71220BF9" w:rsidR="00B279ED" w:rsidRPr="00902623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7, Впр.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CE0" w14:textId="77777777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6D0828B5" w14:textId="77777777" w:rsidR="00B279ED" w:rsidRPr="00902623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B545656" w14:textId="17B2F966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ED" w:rsidRPr="00D36D43" w14:paraId="569B1BAA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467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984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0F75F51E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9D2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 и сопоставляем однокоренные слова. </w:t>
            </w:r>
          </w:p>
          <w:p w14:paraId="3B494129" w14:textId="7B93BEB3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3C1" w14:textId="1A32F8B1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ыуч</w:t>
            </w:r>
            <w:proofErr w:type="spellEnd"/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прав.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5, 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B78" w14:textId="77777777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Видеоуроки</w:t>
            </w:r>
            <w:proofErr w:type="spellEnd"/>
          </w:p>
          <w:p w14:paraId="70E1AA64" w14:textId="5E9D394F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vAxEBEcFqPE</w:t>
              </w:r>
            </w:hyperlink>
          </w:p>
          <w:p w14:paraId="67B06D6A" w14:textId="18276BED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4WlBmq3mJM&amp;feature=youtu.be</w:t>
              </w:r>
            </w:hyperlink>
          </w:p>
          <w:p w14:paraId="5A5DABF7" w14:textId="5DF3A93D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ED" w:rsidRPr="00902623" w14:paraId="24AF926C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90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4E22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E99" w14:textId="414800A8" w:rsidR="00B279ED" w:rsidRPr="00902623" w:rsidRDefault="00B279ED" w:rsidP="00B279ED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</w:pPr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Робота з папером.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Сніговичок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87A8" w14:textId="77777777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 xml:space="preserve">Завдання в альбомі «Маленький </w:t>
            </w:r>
            <w:proofErr w:type="spellStart"/>
            <w:r w:rsidRPr="00902623">
              <w:rPr>
                <w:lang w:val="uk-UA"/>
              </w:rPr>
              <w:t>трудівничок</w:t>
            </w:r>
            <w:proofErr w:type="spellEnd"/>
            <w:r w:rsidRPr="00902623">
              <w:rPr>
                <w:lang w:val="uk-UA"/>
              </w:rPr>
              <w:t>»</w:t>
            </w:r>
          </w:p>
          <w:p w14:paraId="74B9B215" w14:textId="77777777" w:rsidR="00B279ED" w:rsidRDefault="00B279ED" w:rsidP="00B279ED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902623">
              <w:rPr>
                <w:b/>
                <w:bCs/>
                <w:lang w:val="uk-UA"/>
              </w:rPr>
              <w:t>«</w:t>
            </w:r>
            <w:proofErr w:type="spellStart"/>
            <w:r w:rsidRPr="00902623">
              <w:rPr>
                <w:b/>
                <w:bCs/>
                <w:lang w:val="uk-UA"/>
              </w:rPr>
              <w:t>Сніговичок</w:t>
            </w:r>
            <w:proofErr w:type="spellEnd"/>
            <w:r w:rsidRPr="00902623">
              <w:rPr>
                <w:b/>
                <w:bCs/>
                <w:lang w:val="uk-UA"/>
              </w:rPr>
              <w:t>».</w:t>
            </w:r>
          </w:p>
          <w:p w14:paraId="7A786206" w14:textId="689E413A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67D" w14:textId="77777777" w:rsidR="00B279ED" w:rsidRPr="00902623" w:rsidRDefault="00B279ED" w:rsidP="00B279ED">
            <w:pPr>
              <w:pStyle w:val="1"/>
              <w:shd w:val="clear" w:color="auto" w:fill="F9F9F9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</w:p>
        </w:tc>
      </w:tr>
      <w:tr w:rsidR="00B279ED" w:rsidRPr="00902623" w14:paraId="1ADB3C83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A32" w14:textId="154015E2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  21.01.2021</w:t>
            </w:r>
          </w:p>
        </w:tc>
      </w:tr>
      <w:tr w:rsidR="00B279ED" w:rsidRPr="00902623" w14:paraId="004DC7C4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702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056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19" w14:textId="3BB46F4F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ноження одноцифрового числа на багатоцифрове. Знаходження значень виразів на сумісні дії різного ступеня  . Задачі на спільну роботу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1DF" w14:textId="2BF326BF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4, № 574(у стовпчик, по діям), 575</w:t>
            </w:r>
          </w:p>
          <w:p w14:paraId="40957CCC" w14:textId="141F0065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35" w14:textId="26E0F73C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B279ED" w:rsidRPr="00902623" w14:paraId="15396F46" w14:textId="77777777" w:rsidTr="00BF5A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BE1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0FD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05E7" w14:textId="123B5C21" w:rsidR="00B279ED" w:rsidRPr="00902623" w:rsidRDefault="00B279ED" w:rsidP="00B279E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902623">
              <w:rPr>
                <w:lang w:val="uk-UA"/>
              </w:rPr>
              <w:t>Завдання у розділі Фізична культура Кулик Н.Є  1-4 та 9-А</w:t>
            </w:r>
          </w:p>
        </w:tc>
      </w:tr>
      <w:tr w:rsidR="00B279ED" w:rsidRPr="00902623" w14:paraId="31F7A169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9C0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2DE" w14:textId="060BDF5D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</w:t>
            </w:r>
          </w:p>
          <w:p w14:paraId="1084B82C" w14:textId="1442EE8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  <w:p w14:paraId="1E88A981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EF2" w14:textId="0E1BAFF2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позакласного чит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155" w14:textId="0DE7CDF3" w:rsidR="00B279ED" w:rsidRPr="00902623" w:rsidRDefault="00B279ED" w:rsidP="00B279E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55-61, читати, виконати завдан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DC4" w14:textId="54A479D4" w:rsidR="00B279ED" w:rsidRPr="00902623" w:rsidRDefault="00B279ED" w:rsidP="00B279ED">
            <w:pPr>
              <w:pStyle w:val="xfmc1"/>
              <w:spacing w:before="0" w:beforeAutospacing="0" w:after="0" w:afterAutospacing="0"/>
              <w:jc w:val="center"/>
            </w:pPr>
          </w:p>
        </w:tc>
      </w:tr>
      <w:tr w:rsidR="00B279ED" w:rsidRPr="00D36D43" w14:paraId="29B310D2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E62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2C8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0CD" w14:textId="76C131D5" w:rsidR="00B279ED" w:rsidRPr="00902623" w:rsidRDefault="00B279ED" w:rsidP="00B279ED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Особливості природи материків Землі. Південна Америка. Рослинний і тваринний сві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2C3" w14:textId="0EBE6BFC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0-84, читати,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0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43E05527" w14:textId="357BF0A8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в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і</w:t>
            </w:r>
          </w:p>
          <w:p w14:paraId="1417F938" w14:textId="77777777" w:rsidR="00B279ED" w:rsidRPr="00902623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тест</w:t>
            </w:r>
          </w:p>
          <w:p w14:paraId="76C0A026" w14:textId="5A176D28" w:rsidR="00B279ED" w:rsidRPr="00902623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 24 січня 23:00) за посиланням:</w:t>
            </w:r>
          </w:p>
          <w:p w14:paraId="03C8EAD1" w14:textId="460D1D8E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8897878</w:t>
              </w:r>
            </w:hyperlink>
          </w:p>
          <w:p w14:paraId="0E3C92FD" w14:textId="10BB7D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D0F" w14:textId="77777777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Презентація на тему: "Рослинний і тваринний світ </w:t>
            </w:r>
          </w:p>
          <w:p w14:paraId="5585C747" w14:textId="0DBB6226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івнічної Америки"</w:t>
            </w:r>
          </w:p>
          <w:p w14:paraId="1CD5C875" w14:textId="227430FD" w:rsidR="00B279ED" w:rsidRPr="00902623" w:rsidRDefault="00D36D43" w:rsidP="00B279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26" w:history="1">
              <w:r w:rsidR="00B279ED" w:rsidRPr="0090262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yx804Dis44</w:t>
              </w:r>
            </w:hyperlink>
            <w:r w:rsidR="00B279ED"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I</w:t>
            </w:r>
          </w:p>
          <w:p w14:paraId="4B2F7FF0" w14:textId="5CB86F6E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Qdch8G2JCrc</w:t>
              </w:r>
            </w:hyperlink>
          </w:p>
          <w:p w14:paraId="573851DF" w14:textId="78DB1BC4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AI6HHCn4gI</w:t>
              </w:r>
            </w:hyperlink>
          </w:p>
          <w:p w14:paraId="394F13B0" w14:textId="549AF1BA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9BAF8E" w14:textId="77777777" w:rsidR="00D36D43" w:rsidRPr="00D36D43" w:rsidRDefault="00D36D43">
      <w:pPr>
        <w:rPr>
          <w:lang w:val="uk-UA"/>
        </w:rPr>
      </w:pPr>
      <w:r w:rsidRPr="00D36D43">
        <w:rPr>
          <w:lang w:val="uk-UA"/>
        </w:rPr>
        <w:br w:type="page"/>
      </w:r>
      <w:bookmarkStart w:id="0" w:name="_GoBack"/>
      <w:bookmarkEnd w:id="0"/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94"/>
        <w:gridCol w:w="3084"/>
        <w:gridCol w:w="3402"/>
        <w:gridCol w:w="7229"/>
      </w:tblGrid>
      <w:tr w:rsidR="00B279ED" w:rsidRPr="00902623" w14:paraId="043E16B8" w14:textId="77777777" w:rsidTr="00701F59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61C" w14:textId="235157A2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П’ятниця  22.01.2021</w:t>
            </w:r>
          </w:p>
        </w:tc>
      </w:tr>
      <w:tr w:rsidR="00B279ED" w:rsidRPr="00902623" w14:paraId="458F9E1A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DCC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34D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CB" w14:textId="3D0706DA" w:rsidR="00B279ED" w:rsidRPr="00902623" w:rsidRDefault="00B279ED" w:rsidP="00B279ED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лоща фігури. Квадратний сантиметр. Задачі на спільну ро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7E2" w14:textId="4C7BEC89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95, №581, 582(по ді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BF8" w14:textId="3041E944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B279ED" w:rsidRPr="00D36D43" w14:paraId="290473DF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073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FE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0FE459E7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C63" w14:textId="410101B3" w:rsidR="00B279ED" w:rsidRPr="00902623" w:rsidRDefault="00B279ED" w:rsidP="00B279ED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Відмінювання прикметників у сполученні з іменниками в однині (таблиця відмінювання). Граматичне питання до прикметника у сполученні з іменн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030" w14:textId="2901FCEA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93 </w:t>
            </w:r>
            <w:proofErr w:type="spellStart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о, </w:t>
            </w:r>
          </w:p>
          <w:p w14:paraId="79373804" w14:textId="4EE41298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178,  ДПА(с.12-13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DFF" w14:textId="315E3129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90262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0590B662" w14:textId="0BD4AADC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6174A04D" w14:textId="559A942E" w:rsidR="00B279ED" w:rsidRPr="00902623" w:rsidRDefault="00D36D43" w:rsidP="00B279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29" w:history="1">
              <w:r w:rsidR="00B279ED" w:rsidRPr="0090262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ssA6tOgVTeI</w:t>
              </w:r>
            </w:hyperlink>
          </w:p>
          <w:p w14:paraId="7C7417CF" w14:textId="67484236" w:rsidR="00B279ED" w:rsidRPr="00902623" w:rsidRDefault="00D36D43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0" w:history="1">
              <w:r w:rsidR="00B279ED" w:rsidRPr="0090262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NN0Db0we5fM</w:t>
              </w:r>
            </w:hyperlink>
          </w:p>
          <w:p w14:paraId="566CDA6D" w14:textId="1263099A" w:rsidR="00B279ED" w:rsidRPr="00902623" w:rsidRDefault="00B279ED" w:rsidP="00B279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ED" w:rsidRPr="00D36D43" w14:paraId="7822E550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78C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EEB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4AB" w14:textId="7DF495C6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color w:val="000000"/>
                <w:lang w:val="uk-UA" w:eastAsia="uk-UA" w:bidi="uk-UA"/>
              </w:rPr>
              <w:t>Інфекційні хвороби, що набули соціального зна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2B" w14:textId="1376F927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>С.86-89, читати(</w:t>
            </w:r>
            <w:proofErr w:type="spellStart"/>
            <w:r w:rsidRPr="00902623">
              <w:rPr>
                <w:lang w:val="uk-UA"/>
              </w:rPr>
              <w:t>підруч</w:t>
            </w:r>
            <w:proofErr w:type="spellEnd"/>
            <w:r w:rsidRPr="00902623">
              <w:rPr>
                <w:lang w:val="uk-UA"/>
              </w:rPr>
              <w:t>. Гнатюк)</w:t>
            </w:r>
          </w:p>
          <w:p w14:paraId="24AADFE9" w14:textId="5DCEE7CB" w:rsidR="00B279ED" w:rsidRPr="00902623" w:rsidRDefault="00B279ED" w:rsidP="00B279ED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902623">
              <w:rPr>
                <w:lang w:val="uk-UA"/>
              </w:rPr>
              <w:t>С.80-83,читати(</w:t>
            </w:r>
            <w:proofErr w:type="spellStart"/>
            <w:r w:rsidRPr="00902623">
              <w:rPr>
                <w:lang w:val="uk-UA"/>
              </w:rPr>
              <w:t>підруч</w:t>
            </w:r>
            <w:proofErr w:type="spellEnd"/>
            <w:r w:rsidRPr="00902623">
              <w:rPr>
                <w:lang w:val="uk-UA"/>
              </w:rPr>
              <w:t xml:space="preserve">. </w:t>
            </w:r>
            <w:proofErr w:type="spellStart"/>
            <w:r w:rsidRPr="00902623">
              <w:rPr>
                <w:lang w:val="uk-UA"/>
              </w:rPr>
              <w:t>Бех</w:t>
            </w:r>
            <w:proofErr w:type="spellEnd"/>
            <w:r w:rsidRPr="00902623">
              <w:rPr>
                <w:lang w:val="uk-UA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4AD" w14:textId="438B70BB" w:rsidR="00B279ED" w:rsidRPr="00902623" w:rsidRDefault="00B279ED" w:rsidP="00B279ED">
            <w:pPr>
              <w:pStyle w:val="a5"/>
              <w:spacing w:before="0" w:beforeAutospacing="0" w:after="0" w:afterAutospacing="0"/>
              <w:jc w:val="center"/>
              <w:rPr>
                <w:b/>
                <w:color w:val="00B050"/>
                <w:lang w:val="uk-UA"/>
              </w:rPr>
            </w:pPr>
            <w:r w:rsidRPr="00902623">
              <w:rPr>
                <w:b/>
                <w:color w:val="00B050"/>
                <w:lang w:val="uk-UA"/>
              </w:rPr>
              <w:t>Відеоролики за темою уроку</w:t>
            </w:r>
          </w:p>
          <w:p w14:paraId="124299A2" w14:textId="73EA40AE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6L19tcq4qok</w:t>
              </w:r>
            </w:hyperlink>
          </w:p>
          <w:p w14:paraId="116BC9C2" w14:textId="6446E55F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4ACWiEhX4M</w:t>
              </w:r>
            </w:hyperlink>
          </w:p>
          <w:p w14:paraId="79BB9F4D" w14:textId="0C98D0FE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B279ED" w:rsidRPr="009026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2SQBcud6nc</w:t>
              </w:r>
            </w:hyperlink>
          </w:p>
          <w:p w14:paraId="45375E21" w14:textId="503AC59B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ED" w:rsidRPr="00902623" w14:paraId="1E40B3BA" w14:textId="77777777" w:rsidTr="00C645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1948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CAA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AFD" w14:textId="4E16A55A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розділі Фізична культура Кулик Н.Є  1-4 та 9-А</w:t>
            </w:r>
          </w:p>
        </w:tc>
      </w:tr>
      <w:tr w:rsidR="00B279ED" w:rsidRPr="00D36D43" w14:paraId="02AE193C" w14:textId="77777777" w:rsidTr="00701F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BEA" w14:textId="75EB2B5A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94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6FA252DF" w14:textId="77777777" w:rsidR="00B279ED" w:rsidRPr="00902623" w:rsidRDefault="00B279ED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97C" w14:textId="4E243666" w:rsidR="00B279ED" w:rsidRPr="00902623" w:rsidRDefault="00B279ED" w:rsidP="00B279ED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Образуем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префиксов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суффиксов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902623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949" w14:textId="35770A23" w:rsidR="00B279ED" w:rsidRPr="00902623" w:rsidRDefault="00B279ED" w:rsidP="00B27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105, У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90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3, 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82D" w14:textId="2E06E6CA" w:rsidR="00B279ED" w:rsidRPr="00902623" w:rsidRDefault="00B279ED" w:rsidP="00B279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902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идеоуроки</w:t>
            </w:r>
            <w:proofErr w:type="spellEnd"/>
          </w:p>
          <w:p w14:paraId="62DB5C47" w14:textId="75877BA9" w:rsidR="00B279ED" w:rsidRPr="00902623" w:rsidRDefault="00D36D43" w:rsidP="00B27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youtub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watch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?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v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=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0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xPgaCmLQ</w:instrText>
            </w:r>
            <w:r w:rsidRPr="00D36D4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ww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m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atch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</w:t>
            </w:r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="00B279ED" w:rsidRPr="009026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xPgaCmLQ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B2BBD8A" w14:textId="0F3DC9F5" w:rsidR="00B279ED" w:rsidRPr="00902623" w:rsidRDefault="00D36D43" w:rsidP="00B279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34" w:history="1">
              <w:r w:rsidR="00B279ED" w:rsidRPr="0090262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9x8Tr5M8REA</w:t>
              </w:r>
            </w:hyperlink>
          </w:p>
          <w:p w14:paraId="256083D4" w14:textId="5A09F5E8" w:rsidR="00B279ED" w:rsidRPr="00902623" w:rsidRDefault="00B279ED" w:rsidP="00B279E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</w:tbl>
    <w:p w14:paraId="6C0AD5A1" w14:textId="77777777" w:rsidR="00FC19F1" w:rsidRPr="00044E08" w:rsidRDefault="00FC19F1" w:rsidP="00701F59">
      <w:pPr>
        <w:spacing w:after="0" w:line="240" w:lineRule="auto"/>
        <w:rPr>
          <w:lang w:val="uk-UA"/>
        </w:rPr>
      </w:pPr>
    </w:p>
    <w:p w14:paraId="76B28297" w14:textId="77777777" w:rsidR="00A41CDE" w:rsidRPr="00044E08" w:rsidRDefault="00A41CDE" w:rsidP="00701F59">
      <w:pPr>
        <w:spacing w:after="0" w:line="240" w:lineRule="auto"/>
        <w:rPr>
          <w:lang w:val="uk-UA"/>
        </w:rPr>
      </w:pPr>
    </w:p>
    <w:sectPr w:rsidR="00A41CDE" w:rsidRPr="00044E08" w:rsidSect="00701F59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F1"/>
    <w:rsid w:val="00001894"/>
    <w:rsid w:val="00044E08"/>
    <w:rsid w:val="000D78F0"/>
    <w:rsid w:val="000E47D0"/>
    <w:rsid w:val="00116F41"/>
    <w:rsid w:val="00137FBC"/>
    <w:rsid w:val="00143B01"/>
    <w:rsid w:val="001C0027"/>
    <w:rsid w:val="00245C39"/>
    <w:rsid w:val="00274EB4"/>
    <w:rsid w:val="002A053C"/>
    <w:rsid w:val="002A091A"/>
    <w:rsid w:val="002D313F"/>
    <w:rsid w:val="00323F06"/>
    <w:rsid w:val="003522C6"/>
    <w:rsid w:val="00395098"/>
    <w:rsid w:val="003B3026"/>
    <w:rsid w:val="003B5E02"/>
    <w:rsid w:val="003E2A91"/>
    <w:rsid w:val="004019C4"/>
    <w:rsid w:val="00407010"/>
    <w:rsid w:val="004C6DC3"/>
    <w:rsid w:val="004E0AD1"/>
    <w:rsid w:val="00532F7E"/>
    <w:rsid w:val="00554277"/>
    <w:rsid w:val="0056433B"/>
    <w:rsid w:val="0057784E"/>
    <w:rsid w:val="005922B5"/>
    <w:rsid w:val="005A79FB"/>
    <w:rsid w:val="005D0187"/>
    <w:rsid w:val="0063493B"/>
    <w:rsid w:val="00645455"/>
    <w:rsid w:val="00690464"/>
    <w:rsid w:val="00701F59"/>
    <w:rsid w:val="00782396"/>
    <w:rsid w:val="007A5EC5"/>
    <w:rsid w:val="007B0D04"/>
    <w:rsid w:val="008407F3"/>
    <w:rsid w:val="0085720B"/>
    <w:rsid w:val="008845D0"/>
    <w:rsid w:val="00902623"/>
    <w:rsid w:val="00902E63"/>
    <w:rsid w:val="00934D10"/>
    <w:rsid w:val="009451F0"/>
    <w:rsid w:val="00947C08"/>
    <w:rsid w:val="009768BF"/>
    <w:rsid w:val="009F2848"/>
    <w:rsid w:val="009F635F"/>
    <w:rsid w:val="00A41CDE"/>
    <w:rsid w:val="00A44303"/>
    <w:rsid w:val="00A51888"/>
    <w:rsid w:val="00A57A70"/>
    <w:rsid w:val="00A61A4C"/>
    <w:rsid w:val="00A70F85"/>
    <w:rsid w:val="00AA6808"/>
    <w:rsid w:val="00B279ED"/>
    <w:rsid w:val="00B44451"/>
    <w:rsid w:val="00B50238"/>
    <w:rsid w:val="00BB54DD"/>
    <w:rsid w:val="00BC3231"/>
    <w:rsid w:val="00BD78CD"/>
    <w:rsid w:val="00C15376"/>
    <w:rsid w:val="00C16FCF"/>
    <w:rsid w:val="00C722BB"/>
    <w:rsid w:val="00C820B9"/>
    <w:rsid w:val="00D218E0"/>
    <w:rsid w:val="00D36D43"/>
    <w:rsid w:val="00D42523"/>
    <w:rsid w:val="00D5161D"/>
    <w:rsid w:val="00D80B9F"/>
    <w:rsid w:val="00DE1369"/>
    <w:rsid w:val="00DE6BDB"/>
    <w:rsid w:val="00DF3CD5"/>
    <w:rsid w:val="00E00198"/>
    <w:rsid w:val="00E238E1"/>
    <w:rsid w:val="00E31C8A"/>
    <w:rsid w:val="00E66C9E"/>
    <w:rsid w:val="00E73C4E"/>
    <w:rsid w:val="00EB6B77"/>
    <w:rsid w:val="00EE182B"/>
    <w:rsid w:val="00F117E5"/>
    <w:rsid w:val="00FB0319"/>
    <w:rsid w:val="00FC19F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7CE8"/>
  <w15:docId w15:val="{48C48FB3-BB52-4B02-97DE-288DAE2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C3"/>
  </w:style>
  <w:style w:type="paragraph" w:styleId="1">
    <w:name w:val="heading 1"/>
    <w:basedOn w:val="a"/>
    <w:next w:val="a"/>
    <w:link w:val="10"/>
    <w:uiPriority w:val="9"/>
    <w:qFormat/>
    <w:rsid w:val="00FC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19F1"/>
    <w:rPr>
      <w:color w:val="0000FF" w:themeColor="hyperlink"/>
      <w:u w:val="single"/>
    </w:rPr>
  </w:style>
  <w:style w:type="paragraph" w:customStyle="1" w:styleId="xfmc1">
    <w:name w:val="xfmc1"/>
    <w:basedOn w:val="a"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enturySchoolbook">
    <w:name w:val="Основной текст (2) + Century Schoolbook"/>
    <w:aliases w:val="8,5 pt"/>
    <w:basedOn w:val="a0"/>
    <w:rsid w:val="00FC19F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FC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FC19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FC19F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5">
    <w:name w:val="Normal (Web)"/>
    <w:basedOn w:val="a"/>
    <w:uiPriority w:val="99"/>
    <w:unhideWhenUsed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;Не полужирный"/>
    <w:basedOn w:val="a0"/>
    <w:rsid w:val="00FC19F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FC19F1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9F1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FC19F1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FC19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03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050101" TargetMode="External"/><Relationship Id="rId13" Type="http://schemas.openxmlformats.org/officeDocument/2006/relationships/hyperlink" Target="https://www.youtube.com/watch?v=nWK56OV5CBQ" TargetMode="External"/><Relationship Id="rId18" Type="http://schemas.openxmlformats.org/officeDocument/2006/relationships/hyperlink" Target="https://www.youtube.com/watch?v=yj6Xct_Vh0o" TargetMode="External"/><Relationship Id="rId26" Type="http://schemas.openxmlformats.org/officeDocument/2006/relationships/hyperlink" Target="https://www.youtube.com/watch?v=yx804Dis4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LppojIJbpE" TargetMode="External"/><Relationship Id="rId34" Type="http://schemas.openxmlformats.org/officeDocument/2006/relationships/hyperlink" Target="https://www.youtube.com/watch?v=9x8Tr5M8REA" TargetMode="External"/><Relationship Id="rId7" Type="http://schemas.openxmlformats.org/officeDocument/2006/relationships/hyperlink" Target="https://learningapps.org/3105793" TargetMode="External"/><Relationship Id="rId12" Type="http://schemas.openxmlformats.org/officeDocument/2006/relationships/hyperlink" Target="https://www.youtube.com/watch?v=sWl-jj-RA1E" TargetMode="External"/><Relationship Id="rId17" Type="http://schemas.openxmlformats.org/officeDocument/2006/relationships/hyperlink" Target="https://www.youtube.com/watch?v=TR5WyTPSRZk" TargetMode="External"/><Relationship Id="rId25" Type="http://schemas.openxmlformats.org/officeDocument/2006/relationships/hyperlink" Target="https://naurok.com.ua/test/join?gamecode=8897878" TargetMode="External"/><Relationship Id="rId33" Type="http://schemas.openxmlformats.org/officeDocument/2006/relationships/hyperlink" Target="https://www.youtube.com/watch?v=52SQBcud6n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j12ZC7ZxxQ" TargetMode="External"/><Relationship Id="rId20" Type="http://schemas.openxmlformats.org/officeDocument/2006/relationships/hyperlink" Target="https://www.youtube.com/watch?v=cSva_HCBN6k" TargetMode="External"/><Relationship Id="rId29" Type="http://schemas.openxmlformats.org/officeDocument/2006/relationships/hyperlink" Target="https://www.youtube.com/watch?v=ssA6tOgVT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7mioXBE-rq2Pm84OUY_yvBH0EntkDjk2/view?usp=sharing" TargetMode="External"/><Relationship Id="rId11" Type="http://schemas.openxmlformats.org/officeDocument/2006/relationships/hyperlink" Target="https://www.youtube.com/watch?v=0iwhXD5WIKU" TargetMode="External"/><Relationship Id="rId24" Type="http://schemas.openxmlformats.org/officeDocument/2006/relationships/hyperlink" Target="https://www.youtube.com/watch?v=O4WlBmq3mJM&amp;feature=youtu.be" TargetMode="External"/><Relationship Id="rId32" Type="http://schemas.openxmlformats.org/officeDocument/2006/relationships/hyperlink" Target="https://www.youtube.com/watch?v=b4ACWiEhX4M" TargetMode="External"/><Relationship Id="rId5" Type="http://schemas.openxmlformats.org/officeDocument/2006/relationships/hyperlink" Target="https://pidruchnyk.com.ua/662-nformatika-lomakovska-procenko-rivknd-4-klas.html" TargetMode="External"/><Relationship Id="rId15" Type="http://schemas.openxmlformats.org/officeDocument/2006/relationships/hyperlink" Target="https://youtu.be/O3z3pzOl4Ys" TargetMode="External"/><Relationship Id="rId23" Type="http://schemas.openxmlformats.org/officeDocument/2006/relationships/hyperlink" Target="https://youtu.be/vAxEBEcFqPE" TargetMode="External"/><Relationship Id="rId28" Type="http://schemas.openxmlformats.org/officeDocument/2006/relationships/hyperlink" Target="https://www.youtube.com/watch?v=EAI6HHCn4g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earningapps.org/view1669692" TargetMode="External"/><Relationship Id="rId19" Type="http://schemas.openxmlformats.org/officeDocument/2006/relationships/hyperlink" Target="https://www.youtube.com/watch?v=m4yVNLdjfbo" TargetMode="External"/><Relationship Id="rId31" Type="http://schemas.openxmlformats.org/officeDocument/2006/relationships/hyperlink" Target="https://www.youtube.com/watch?v=6L19tcq4q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stunchik.ua/ua/online-school" TargetMode="External"/><Relationship Id="rId14" Type="http://schemas.openxmlformats.org/officeDocument/2006/relationships/hyperlink" Target="https://www.youtube.com/watch?v=ckrSmSgo89g" TargetMode="External"/><Relationship Id="rId22" Type="http://schemas.openxmlformats.org/officeDocument/2006/relationships/hyperlink" Target="https://www.youtube.com/watch?v=wcC3hDNzLhM" TargetMode="External"/><Relationship Id="rId27" Type="http://schemas.openxmlformats.org/officeDocument/2006/relationships/hyperlink" Target="https://www.youtube.com/watch?v=Qdch8G2JCrc" TargetMode="External"/><Relationship Id="rId30" Type="http://schemas.openxmlformats.org/officeDocument/2006/relationships/hyperlink" Target="https://www.youtube.com/watch?v=NN0Db0we5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1A2D-4CE3-4E7F-8B0C-6E6343E4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er</cp:lastModifiedBy>
  <cp:revision>20</cp:revision>
  <dcterms:created xsi:type="dcterms:W3CDTF">2021-01-08T15:22:00Z</dcterms:created>
  <dcterms:modified xsi:type="dcterms:W3CDTF">2021-01-17T17:02:00Z</dcterms:modified>
</cp:coreProperties>
</file>